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D892" w14:textId="062BFB21" w:rsidR="005F3550" w:rsidRPr="00DD7190" w:rsidRDefault="00CC5512" w:rsidP="00BB2E2F">
      <w:pPr>
        <w:rPr>
          <w:b/>
        </w:rPr>
      </w:pPr>
      <w:r w:rsidRPr="00DD7190">
        <w:rPr>
          <w:b/>
        </w:rPr>
        <w:t>Registratie</w:t>
      </w:r>
      <w:r w:rsidR="000438DD" w:rsidRPr="00DD7190">
        <w:rPr>
          <w:b/>
        </w:rPr>
        <w:t>formulier</w:t>
      </w:r>
      <w:r w:rsidR="005F3550" w:rsidRPr="00DD7190">
        <w:rPr>
          <w:b/>
        </w:rPr>
        <w:t xml:space="preserve"> </w:t>
      </w:r>
      <w:r w:rsidR="00387DE1">
        <w:rPr>
          <w:b/>
        </w:rPr>
        <w:t>Voorjaar 202</w:t>
      </w:r>
      <w:r w:rsidR="003E2E42">
        <w:rPr>
          <w:b/>
        </w:rPr>
        <w:t>4</w:t>
      </w:r>
      <w:r w:rsidR="008A74C6">
        <w:rPr>
          <w:b/>
        </w:rPr>
        <w:br/>
      </w:r>
      <w:r w:rsidR="00BB2E2F" w:rsidRPr="00DD7190">
        <w:rPr>
          <w:b/>
        </w:rPr>
        <w:t>6</w:t>
      </w:r>
      <w:r w:rsidR="003D32D3">
        <w:rPr>
          <w:b/>
        </w:rPr>
        <w:t>/</w:t>
      </w:r>
      <w:r w:rsidR="008E4BEF">
        <w:rPr>
          <w:b/>
        </w:rPr>
        <w:t>8</w:t>
      </w:r>
      <w:r w:rsidR="00BB2E2F" w:rsidRPr="00DD7190">
        <w:rPr>
          <w:b/>
        </w:rPr>
        <w:t xml:space="preserve"> daagse </w:t>
      </w:r>
      <w:r w:rsidR="0065764C">
        <w:rPr>
          <w:b/>
        </w:rPr>
        <w:t>Leergang</w:t>
      </w:r>
      <w:r w:rsidR="00BB2E2F" w:rsidRPr="00DD7190">
        <w:rPr>
          <w:b/>
        </w:rPr>
        <w:t xml:space="preserve"> Palliatieve Zorg voor Verpleegkundig Specialisten (+ aanvullende module VS als consulent palliatieve zorg)</w:t>
      </w:r>
    </w:p>
    <w:p w14:paraId="5FF7D893" w14:textId="45A5A767" w:rsidR="00AB7559" w:rsidRPr="00DD7190" w:rsidRDefault="00435F24" w:rsidP="005F3550">
      <w:r>
        <w:t>De leergang</w:t>
      </w:r>
      <w:r w:rsidR="00AB7559" w:rsidRPr="00DD7190">
        <w:t xml:space="preserve"> vind</w:t>
      </w:r>
      <w:r w:rsidR="00BB2E2F" w:rsidRPr="00DD7190">
        <w:t>t</w:t>
      </w:r>
      <w:r w:rsidR="00AB7559" w:rsidRPr="00DD7190">
        <w:t xml:space="preserve"> plaats op</w:t>
      </w:r>
      <w:r w:rsidR="004F56EF">
        <w:t xml:space="preserve"> </w:t>
      </w:r>
      <w:r w:rsidR="00AB7559" w:rsidRPr="00DD7190">
        <w:t xml:space="preserve">locatie: </w:t>
      </w:r>
      <w:r w:rsidR="00817ADF">
        <w:t>Van der Valk Veenendaal</w:t>
      </w:r>
    </w:p>
    <w:p w14:paraId="5FF7D894" w14:textId="77777777" w:rsidR="006E7FE9" w:rsidRPr="00DD7190" w:rsidRDefault="006E7FE9" w:rsidP="005F355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4536"/>
      </w:tblGrid>
      <w:tr w:rsidR="007E4DAB" w:rsidRPr="00DD7190" w14:paraId="5FF7D899" w14:textId="77777777" w:rsidTr="00A139DC">
        <w:tc>
          <w:tcPr>
            <w:tcW w:w="8075" w:type="dxa"/>
            <w:gridSpan w:val="2"/>
            <w:shd w:val="clear" w:color="auto" w:fill="C00000"/>
          </w:tcPr>
          <w:p w14:paraId="5FF7D896" w14:textId="347E94DF" w:rsidR="007E4DAB" w:rsidRPr="00DD7190" w:rsidRDefault="007E4DAB" w:rsidP="00646FC0">
            <w:pPr>
              <w:rPr>
                <w:rFonts w:ascii="Calibri" w:hAnsi="Calibri"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 xml:space="preserve">Data </w:t>
            </w:r>
            <w:r w:rsidR="00646FC0">
              <w:rPr>
                <w:rFonts w:ascii="Calibri" w:hAnsi="Calibri"/>
                <w:b/>
                <w:lang w:val="nl-NL"/>
              </w:rPr>
              <w:t>leergang</w:t>
            </w:r>
            <w:r w:rsidRPr="00DD7190">
              <w:rPr>
                <w:rFonts w:ascii="Calibri" w:hAnsi="Calibri"/>
                <w:b/>
                <w:lang w:val="nl-NL"/>
              </w:rPr>
              <w:t xml:space="preserve"> Palliatieve Zorg voor Verpleegkundig </w:t>
            </w:r>
            <w:r w:rsidR="00DD7190" w:rsidRPr="00DD7190">
              <w:rPr>
                <w:rFonts w:ascii="Calibri" w:hAnsi="Calibri"/>
                <w:b/>
                <w:lang w:val="nl-NL"/>
              </w:rPr>
              <w:t xml:space="preserve">Specialisten </w:t>
            </w:r>
          </w:p>
        </w:tc>
      </w:tr>
      <w:tr w:rsidR="007E4DAB" w:rsidRPr="00DD7190" w14:paraId="5FF7D89F" w14:textId="77777777" w:rsidTr="00A139DC">
        <w:tc>
          <w:tcPr>
            <w:tcW w:w="3539" w:type="dxa"/>
            <w:shd w:val="clear" w:color="auto" w:fill="D99594" w:themeFill="accent2" w:themeFillTint="99"/>
          </w:tcPr>
          <w:p w14:paraId="5FF7D89B" w14:textId="77777777" w:rsidR="007E4DAB" w:rsidRPr="00DD7190" w:rsidRDefault="007E4DAB" w:rsidP="00BB2E2F">
            <w:pPr>
              <w:jc w:val="center"/>
              <w:rPr>
                <w:rFonts w:ascii="Calibri" w:hAnsi="Calibri"/>
                <w:lang w:val="nl-NL"/>
              </w:rPr>
            </w:pPr>
          </w:p>
        </w:tc>
        <w:tc>
          <w:tcPr>
            <w:tcW w:w="4536" w:type="dxa"/>
            <w:shd w:val="clear" w:color="auto" w:fill="D99594" w:themeFill="accent2" w:themeFillTint="99"/>
          </w:tcPr>
          <w:p w14:paraId="5FF7D89C" w14:textId="77777777" w:rsidR="007E4DAB" w:rsidRPr="00DD7190" w:rsidRDefault="007E4DAB" w:rsidP="00F06065">
            <w:pPr>
              <w:rPr>
                <w:rFonts w:ascii="Calibri" w:hAnsi="Calibri"/>
                <w:b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 xml:space="preserve">Datum </w:t>
            </w:r>
          </w:p>
        </w:tc>
      </w:tr>
      <w:tr w:rsidR="005337B7" w:rsidRPr="00DD7190" w14:paraId="5FF7D8A7" w14:textId="77777777" w:rsidTr="00A139DC">
        <w:tc>
          <w:tcPr>
            <w:tcW w:w="3539" w:type="dxa"/>
            <w:shd w:val="clear" w:color="auto" w:fill="auto"/>
          </w:tcPr>
          <w:p w14:paraId="5FF7D8A1" w14:textId="6A0FF8EC" w:rsidR="005337B7" w:rsidRPr="00DD7190" w:rsidRDefault="005337B7" w:rsidP="005337B7">
            <w:pPr>
              <w:rPr>
                <w:rFonts w:ascii="Calibri" w:hAnsi="Calibri" w:cstheme="minorHAnsi"/>
              </w:rPr>
            </w:pPr>
            <w:bookmarkStart w:id="0" w:name="_Hlk113349044"/>
            <w:r w:rsidRPr="00DD7190">
              <w:rPr>
                <w:rFonts w:ascii="Calibri" w:hAnsi="Calibri" w:cstheme="minorHAnsi"/>
              </w:rPr>
              <w:t>Dag 1</w:t>
            </w:r>
          </w:p>
        </w:tc>
        <w:tc>
          <w:tcPr>
            <w:tcW w:w="4536" w:type="dxa"/>
            <w:shd w:val="clear" w:color="auto" w:fill="auto"/>
          </w:tcPr>
          <w:p w14:paraId="5FF7D8A3" w14:textId="46AE86D5" w:rsidR="005337B7" w:rsidRPr="00A531B8" w:rsidRDefault="005337B7" w:rsidP="005337B7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</w:t>
            </w:r>
            <w:r w:rsidR="003C215A">
              <w:t>9</w:t>
            </w:r>
            <w:r w:rsidRPr="00137427">
              <w:t xml:space="preserve"> </w:t>
            </w:r>
            <w:proofErr w:type="spellStart"/>
            <w:r w:rsidRPr="00137427">
              <w:t>januari</w:t>
            </w:r>
            <w:proofErr w:type="spellEnd"/>
          </w:p>
        </w:tc>
      </w:tr>
      <w:tr w:rsidR="005337B7" w:rsidRPr="00DD7190" w14:paraId="1572DD4F" w14:textId="77777777" w:rsidTr="00A139DC">
        <w:tc>
          <w:tcPr>
            <w:tcW w:w="3539" w:type="dxa"/>
            <w:shd w:val="clear" w:color="auto" w:fill="auto"/>
          </w:tcPr>
          <w:p w14:paraId="0AF508EE" w14:textId="21A71C56" w:rsidR="005337B7" w:rsidRPr="00DD7190" w:rsidRDefault="005337B7" w:rsidP="005337B7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2</w:t>
            </w:r>
          </w:p>
        </w:tc>
        <w:tc>
          <w:tcPr>
            <w:tcW w:w="4536" w:type="dxa"/>
            <w:shd w:val="clear" w:color="auto" w:fill="auto"/>
          </w:tcPr>
          <w:p w14:paraId="75643B98" w14:textId="7457BCD0" w:rsidR="005337B7" w:rsidRPr="00A531B8" w:rsidRDefault="005337B7" w:rsidP="005337B7">
            <w:pPr>
              <w:rPr>
                <w:rFonts w:asciiTheme="minorHAnsi" w:hAnsiTheme="minorHAnsi" w:cstheme="minorHAnsi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3</w:t>
            </w:r>
            <w:r w:rsidR="003C215A">
              <w:t>0</w:t>
            </w:r>
            <w:r w:rsidRPr="00137427">
              <w:t xml:space="preserve"> </w:t>
            </w:r>
            <w:proofErr w:type="spellStart"/>
            <w:r w:rsidRPr="00137427">
              <w:t>januari</w:t>
            </w:r>
            <w:proofErr w:type="spellEnd"/>
          </w:p>
        </w:tc>
      </w:tr>
      <w:tr w:rsidR="005337B7" w:rsidRPr="00DD7190" w14:paraId="0D0BB348" w14:textId="77777777" w:rsidTr="00A139DC">
        <w:tc>
          <w:tcPr>
            <w:tcW w:w="3539" w:type="dxa"/>
            <w:shd w:val="clear" w:color="auto" w:fill="auto"/>
          </w:tcPr>
          <w:p w14:paraId="79DB00FF" w14:textId="0B1FBE3D" w:rsidR="005337B7" w:rsidRPr="00DD7190" w:rsidRDefault="005337B7" w:rsidP="005337B7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3</w:t>
            </w:r>
          </w:p>
        </w:tc>
        <w:tc>
          <w:tcPr>
            <w:tcW w:w="4536" w:type="dxa"/>
            <w:shd w:val="clear" w:color="auto" w:fill="auto"/>
          </w:tcPr>
          <w:p w14:paraId="61C22A06" w14:textId="66E83E55" w:rsidR="005337B7" w:rsidRPr="00A531B8" w:rsidRDefault="005337B7" w:rsidP="005337B7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</w:t>
            </w:r>
            <w:r w:rsidR="003C215A">
              <w:t>5</w:t>
            </w:r>
            <w:r w:rsidRPr="00137427">
              <w:t xml:space="preserve"> </w:t>
            </w:r>
            <w:proofErr w:type="spellStart"/>
            <w:r w:rsidRPr="00137427">
              <w:t>maart</w:t>
            </w:r>
            <w:proofErr w:type="spellEnd"/>
          </w:p>
        </w:tc>
      </w:tr>
      <w:tr w:rsidR="005337B7" w:rsidRPr="00DD7190" w14:paraId="55461742" w14:textId="77777777" w:rsidTr="00A139DC">
        <w:tc>
          <w:tcPr>
            <w:tcW w:w="3539" w:type="dxa"/>
            <w:shd w:val="clear" w:color="auto" w:fill="auto"/>
          </w:tcPr>
          <w:p w14:paraId="39DD8AB1" w14:textId="101191B7" w:rsidR="005337B7" w:rsidRPr="00DD7190" w:rsidRDefault="005337B7" w:rsidP="005337B7">
            <w:pPr>
              <w:rPr>
                <w:rFonts w:ascii="Calibri" w:hAnsi="Calibri" w:cstheme="minorHAnsi"/>
              </w:rPr>
            </w:pPr>
            <w:r w:rsidRPr="00DD7190">
              <w:rPr>
                <w:rFonts w:ascii="Calibri" w:hAnsi="Calibri" w:cstheme="minorHAnsi"/>
              </w:rPr>
              <w:t>Dag 4</w:t>
            </w:r>
          </w:p>
        </w:tc>
        <w:tc>
          <w:tcPr>
            <w:tcW w:w="4536" w:type="dxa"/>
            <w:shd w:val="clear" w:color="auto" w:fill="auto"/>
          </w:tcPr>
          <w:p w14:paraId="031E8BBC" w14:textId="53CEA976" w:rsidR="005337B7" w:rsidRPr="00A531B8" w:rsidRDefault="005337B7" w:rsidP="005337B7">
            <w:pPr>
              <w:rPr>
                <w:rFonts w:asciiTheme="minorHAnsi" w:hAnsiTheme="minorHAnsi" w:cstheme="minorHAnsi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1</w:t>
            </w:r>
            <w:r w:rsidR="003C215A">
              <w:t>6</w:t>
            </w:r>
            <w:r w:rsidRPr="00137427">
              <w:t xml:space="preserve"> </w:t>
            </w:r>
            <w:proofErr w:type="spellStart"/>
            <w:r w:rsidRPr="00137427">
              <w:t>april</w:t>
            </w:r>
            <w:proofErr w:type="spellEnd"/>
            <w:r w:rsidRPr="00137427">
              <w:t xml:space="preserve"> </w:t>
            </w:r>
          </w:p>
        </w:tc>
      </w:tr>
      <w:tr w:rsidR="005337B7" w:rsidRPr="00DD7190" w14:paraId="5FF7D8AC" w14:textId="77777777" w:rsidTr="00A139DC">
        <w:tc>
          <w:tcPr>
            <w:tcW w:w="3539" w:type="dxa"/>
            <w:shd w:val="clear" w:color="auto" w:fill="auto"/>
          </w:tcPr>
          <w:p w14:paraId="5FF7D8A8" w14:textId="18C65B67" w:rsidR="005337B7" w:rsidRPr="00DD7190" w:rsidRDefault="005337B7" w:rsidP="005337B7">
            <w:pPr>
              <w:rPr>
                <w:rFonts w:ascii="Calibri" w:hAnsi="Calibri" w:cstheme="minorHAnsi"/>
              </w:rPr>
            </w:pPr>
            <w:bookmarkStart w:id="1" w:name="_Hlk535780055"/>
            <w:r w:rsidRPr="00DD7190">
              <w:rPr>
                <w:rFonts w:ascii="Calibri" w:hAnsi="Calibri" w:cstheme="minorHAnsi"/>
              </w:rPr>
              <w:t>Dag 5</w:t>
            </w:r>
          </w:p>
        </w:tc>
        <w:tc>
          <w:tcPr>
            <w:tcW w:w="4536" w:type="dxa"/>
            <w:shd w:val="clear" w:color="auto" w:fill="auto"/>
          </w:tcPr>
          <w:p w14:paraId="5FF7D8A9" w14:textId="71249F82" w:rsidR="005337B7" w:rsidRPr="00A531B8" w:rsidRDefault="005337B7" w:rsidP="005337B7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1</w:t>
            </w:r>
            <w:r w:rsidR="0049605B">
              <w:t>4</w:t>
            </w:r>
            <w:r w:rsidRPr="00137427">
              <w:t xml:space="preserve"> </w:t>
            </w:r>
            <w:proofErr w:type="spellStart"/>
            <w:r w:rsidRPr="00137427">
              <w:t>mei</w:t>
            </w:r>
            <w:proofErr w:type="spellEnd"/>
          </w:p>
        </w:tc>
      </w:tr>
      <w:bookmarkEnd w:id="1"/>
      <w:tr w:rsidR="005337B7" w:rsidRPr="00DD7190" w14:paraId="5FF7D8B1" w14:textId="77777777" w:rsidTr="00A139DC">
        <w:tc>
          <w:tcPr>
            <w:tcW w:w="3539" w:type="dxa"/>
            <w:shd w:val="clear" w:color="auto" w:fill="auto"/>
          </w:tcPr>
          <w:p w14:paraId="5FF7D8AD" w14:textId="6F5D2716" w:rsidR="005337B7" w:rsidRPr="00DD7190" w:rsidRDefault="005337B7" w:rsidP="005337B7">
            <w:pPr>
              <w:rPr>
                <w:rFonts w:ascii="Calibri" w:hAnsi="Calibri" w:cstheme="minorHAnsi"/>
                <w:lang w:val="nl-NL"/>
              </w:rPr>
            </w:pPr>
            <w:r w:rsidRPr="00DD7190">
              <w:rPr>
                <w:rFonts w:ascii="Calibri" w:hAnsi="Calibri" w:cstheme="minorHAnsi"/>
                <w:lang w:val="nl-NL"/>
              </w:rPr>
              <w:t xml:space="preserve">Dag 6 </w:t>
            </w:r>
          </w:p>
        </w:tc>
        <w:tc>
          <w:tcPr>
            <w:tcW w:w="4536" w:type="dxa"/>
            <w:shd w:val="clear" w:color="auto" w:fill="auto"/>
          </w:tcPr>
          <w:p w14:paraId="5FF7D8AE" w14:textId="4766FE42" w:rsidR="005337B7" w:rsidRPr="00A531B8" w:rsidRDefault="005337B7" w:rsidP="005337B7">
            <w:pPr>
              <w:rPr>
                <w:rFonts w:asciiTheme="minorHAnsi" w:hAnsiTheme="minorHAnsi" w:cstheme="minorHAnsi"/>
                <w:lang w:val="nl-NL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</w:t>
            </w:r>
            <w:r w:rsidR="0049605B">
              <w:t>4</w:t>
            </w:r>
            <w:r w:rsidRPr="00137427">
              <w:t xml:space="preserve"> </w:t>
            </w:r>
            <w:proofErr w:type="spellStart"/>
            <w:r w:rsidRPr="00137427">
              <w:t>juni</w:t>
            </w:r>
            <w:proofErr w:type="spellEnd"/>
            <w:r w:rsidRPr="00137427">
              <w:t xml:space="preserve"> </w:t>
            </w:r>
          </w:p>
        </w:tc>
      </w:tr>
      <w:tr w:rsidR="005337B7" w:rsidRPr="00DD7190" w14:paraId="2B6A86DD" w14:textId="77777777" w:rsidTr="00A139DC">
        <w:tc>
          <w:tcPr>
            <w:tcW w:w="3539" w:type="dxa"/>
            <w:shd w:val="clear" w:color="auto" w:fill="auto"/>
          </w:tcPr>
          <w:p w14:paraId="61FCBE71" w14:textId="0F1DE9D0" w:rsidR="005337B7" w:rsidRPr="00A531B8" w:rsidRDefault="005337B7" w:rsidP="005337B7">
            <w:pPr>
              <w:rPr>
                <w:rFonts w:asciiTheme="minorHAnsi" w:hAnsiTheme="minorHAnsi" w:cstheme="minorHAnsi"/>
              </w:rPr>
            </w:pPr>
            <w:r w:rsidRPr="00A531B8">
              <w:rPr>
                <w:rFonts w:asciiTheme="minorHAnsi" w:hAnsiTheme="minorHAnsi" w:cstheme="minorHAnsi"/>
              </w:rPr>
              <w:t>Dag 7 en 8</w:t>
            </w:r>
          </w:p>
        </w:tc>
        <w:tc>
          <w:tcPr>
            <w:tcW w:w="4536" w:type="dxa"/>
            <w:shd w:val="clear" w:color="auto" w:fill="auto"/>
          </w:tcPr>
          <w:p w14:paraId="3822D5A2" w14:textId="0BB52CB2" w:rsidR="005337B7" w:rsidRPr="00A531B8" w:rsidRDefault="005337B7" w:rsidP="005337B7">
            <w:pPr>
              <w:rPr>
                <w:rFonts w:asciiTheme="minorHAnsi" w:hAnsiTheme="minorHAnsi" w:cstheme="minorHAnsi"/>
              </w:rPr>
            </w:pPr>
            <w:proofErr w:type="spellStart"/>
            <w:r w:rsidRPr="00137427">
              <w:t>Dinsdag</w:t>
            </w:r>
            <w:proofErr w:type="spellEnd"/>
            <w:r w:rsidRPr="00137427">
              <w:t xml:space="preserve"> 2</w:t>
            </w:r>
            <w:r w:rsidR="0049605B">
              <w:t>5</w:t>
            </w:r>
            <w:r w:rsidRPr="00137427">
              <w:t xml:space="preserve"> en 2</w:t>
            </w:r>
            <w:r w:rsidR="0049605B">
              <w:t>6</w:t>
            </w:r>
            <w:r w:rsidRPr="00137427">
              <w:t xml:space="preserve"> </w:t>
            </w:r>
            <w:proofErr w:type="spellStart"/>
            <w:r w:rsidRPr="00137427">
              <w:t>juni</w:t>
            </w:r>
            <w:proofErr w:type="spellEnd"/>
            <w:r>
              <w:t xml:space="preserve"> </w:t>
            </w:r>
          </w:p>
        </w:tc>
      </w:tr>
      <w:bookmarkEnd w:id="0"/>
    </w:tbl>
    <w:p w14:paraId="5FF7D8C9" w14:textId="1CD4F8E1" w:rsidR="00D6322B" w:rsidRPr="00DD7190" w:rsidRDefault="00D6322B" w:rsidP="005F355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"/>
        <w:gridCol w:w="3533"/>
        <w:gridCol w:w="1559"/>
        <w:gridCol w:w="1985"/>
      </w:tblGrid>
      <w:tr w:rsidR="007E4DAB" w:rsidRPr="00DD7190" w14:paraId="73F92AE9" w14:textId="77777777" w:rsidTr="008611C2">
        <w:tc>
          <w:tcPr>
            <w:tcW w:w="3539" w:type="dxa"/>
            <w:gridSpan w:val="2"/>
            <w:shd w:val="clear" w:color="auto" w:fill="D99594" w:themeFill="accent2" w:themeFillTint="99"/>
          </w:tcPr>
          <w:p w14:paraId="483B697D" w14:textId="168A39BC" w:rsidR="007E4DAB" w:rsidRPr="00DD7190" w:rsidRDefault="007E4DAB" w:rsidP="00B60CDC">
            <w:pPr>
              <w:jc w:val="center"/>
              <w:rPr>
                <w:rFonts w:ascii="Calibri" w:hAnsi="Calibri"/>
                <w:b/>
                <w:lang w:val="nl-NL"/>
              </w:rPr>
            </w:pPr>
            <w:r w:rsidRPr="00DD7190">
              <w:rPr>
                <w:rFonts w:ascii="Calibri" w:hAnsi="Calibri"/>
                <w:b/>
                <w:lang w:val="nl-NL"/>
              </w:rPr>
              <w:t>Kosten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2A4AACB0" w14:textId="77777777" w:rsidR="007E4DAB" w:rsidRPr="00DD7190" w:rsidRDefault="007E4DAB" w:rsidP="00B60CD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D99594" w:themeFill="accent2" w:themeFillTint="99"/>
          </w:tcPr>
          <w:p w14:paraId="0DCFB255" w14:textId="77777777" w:rsidR="007E4DAB" w:rsidRPr="00DD7190" w:rsidRDefault="007E4DAB" w:rsidP="00B60CDC">
            <w:pPr>
              <w:jc w:val="center"/>
              <w:rPr>
                <w:rFonts w:ascii="Calibri" w:hAnsi="Calibri"/>
                <w:b/>
              </w:rPr>
            </w:pPr>
            <w:r w:rsidRPr="00DD7190">
              <w:rPr>
                <w:rFonts w:ascii="Calibri" w:hAnsi="Calibri"/>
                <w:b/>
              </w:rPr>
              <w:t>EURO</w:t>
            </w:r>
          </w:p>
        </w:tc>
      </w:tr>
      <w:tr w:rsidR="007E4DAB" w:rsidRPr="00DD7190" w14:paraId="304DC695" w14:textId="77777777" w:rsidTr="008611C2">
        <w:tc>
          <w:tcPr>
            <w:tcW w:w="3539" w:type="dxa"/>
            <w:gridSpan w:val="2"/>
            <w:shd w:val="clear" w:color="auto" w:fill="auto"/>
          </w:tcPr>
          <w:p w14:paraId="38F02A26" w14:textId="55059178" w:rsidR="007E4DAB" w:rsidRPr="00DD7190" w:rsidRDefault="006168FB" w:rsidP="00B60CDC">
            <w:pPr>
              <w:jc w:val="center"/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6</w:t>
            </w:r>
            <w:r w:rsidR="007E4DAB" w:rsidRPr="00DD7190">
              <w:rPr>
                <w:rFonts w:ascii="Calibri" w:hAnsi="Calibri"/>
                <w:lang w:val="nl-NL"/>
              </w:rPr>
              <w:t>-daagse cursus</w:t>
            </w:r>
          </w:p>
        </w:tc>
        <w:tc>
          <w:tcPr>
            <w:tcW w:w="1559" w:type="dxa"/>
          </w:tcPr>
          <w:p w14:paraId="708DD73B" w14:textId="77777777" w:rsidR="007E4DAB" w:rsidRPr="00DD7190" w:rsidRDefault="007E4DAB" w:rsidP="00B60CDC">
            <w:pPr>
              <w:jc w:val="center"/>
              <w:rPr>
                <w:rFonts w:ascii="Calibri" w:hAnsi="Calibri"/>
              </w:rPr>
            </w:pPr>
            <w:r w:rsidRPr="00DD7190">
              <w:rPr>
                <w:rFonts w:ascii="Calibri" w:hAnsi="Calibri" w:cs="Arial"/>
              </w:rPr>
              <w:sym w:font="Wingdings" w:char="F0A8"/>
            </w:r>
          </w:p>
        </w:tc>
        <w:tc>
          <w:tcPr>
            <w:tcW w:w="1985" w:type="dxa"/>
          </w:tcPr>
          <w:p w14:paraId="0C86F410" w14:textId="3CAB0185" w:rsidR="007E4DAB" w:rsidRPr="004164CF" w:rsidRDefault="007E4DAB" w:rsidP="00B60CDC">
            <w:pPr>
              <w:jc w:val="center"/>
              <w:rPr>
                <w:rFonts w:ascii="Calibri" w:hAnsi="Calibri"/>
              </w:rPr>
            </w:pPr>
            <w:r w:rsidRPr="004164CF">
              <w:rPr>
                <w:rFonts w:ascii="Calibri" w:hAnsi="Calibri" w:cs="Arial"/>
              </w:rPr>
              <w:t>€  1</w:t>
            </w:r>
            <w:r w:rsidR="00683E0C" w:rsidRPr="004164CF">
              <w:rPr>
                <w:rFonts w:ascii="Calibri" w:hAnsi="Calibri" w:cs="Arial"/>
              </w:rPr>
              <w:t>4</w:t>
            </w:r>
            <w:r w:rsidRPr="004164CF">
              <w:rPr>
                <w:rFonts w:ascii="Calibri" w:hAnsi="Calibri" w:cs="Arial"/>
              </w:rPr>
              <w:t>50,00</w:t>
            </w:r>
            <w:r w:rsidR="00C72BC8">
              <w:rPr>
                <w:rFonts w:ascii="Calibri" w:hAnsi="Calibri" w:cs="Arial"/>
              </w:rPr>
              <w:t>**</w:t>
            </w:r>
          </w:p>
        </w:tc>
      </w:tr>
      <w:tr w:rsidR="007E4DAB" w:rsidRPr="00DD7190" w14:paraId="4B1CEFDE" w14:textId="77777777" w:rsidTr="008611C2">
        <w:tc>
          <w:tcPr>
            <w:tcW w:w="3539" w:type="dxa"/>
            <w:gridSpan w:val="2"/>
            <w:shd w:val="clear" w:color="auto" w:fill="auto"/>
          </w:tcPr>
          <w:p w14:paraId="32C80185" w14:textId="1723CB25" w:rsidR="007E4DAB" w:rsidRPr="00DD7190" w:rsidRDefault="006168FB" w:rsidP="00B60CDC">
            <w:pPr>
              <w:jc w:val="center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8</w:t>
            </w:r>
            <w:r w:rsidR="007E4DAB" w:rsidRPr="00DD7190">
              <w:rPr>
                <w:rFonts w:ascii="Calibri" w:hAnsi="Calibri" w:cstheme="minorHAnsi"/>
              </w:rPr>
              <w:t>-daagse cursus</w:t>
            </w:r>
          </w:p>
        </w:tc>
        <w:tc>
          <w:tcPr>
            <w:tcW w:w="1559" w:type="dxa"/>
          </w:tcPr>
          <w:p w14:paraId="3DEF186B" w14:textId="77777777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  <w:r w:rsidRPr="00DD7190">
              <w:rPr>
                <w:rFonts w:ascii="Calibri" w:hAnsi="Calibri" w:cs="Arial"/>
              </w:rPr>
              <w:sym w:font="Wingdings" w:char="F0A8"/>
            </w:r>
          </w:p>
        </w:tc>
        <w:tc>
          <w:tcPr>
            <w:tcW w:w="1985" w:type="dxa"/>
          </w:tcPr>
          <w:p w14:paraId="18889731" w14:textId="7342117F" w:rsidR="007E4DAB" w:rsidRPr="004164CF" w:rsidRDefault="007E4DAB" w:rsidP="00B60CDC">
            <w:pPr>
              <w:jc w:val="center"/>
              <w:rPr>
                <w:rFonts w:ascii="Calibri" w:hAnsi="Calibri" w:cs="Arial"/>
              </w:rPr>
            </w:pPr>
            <w:r w:rsidRPr="004164CF">
              <w:rPr>
                <w:rFonts w:ascii="Calibri" w:hAnsi="Calibri" w:cs="Arial"/>
              </w:rPr>
              <w:t xml:space="preserve">€  </w:t>
            </w:r>
            <w:r w:rsidR="005E2EDF" w:rsidRPr="004164CF">
              <w:rPr>
                <w:rFonts w:ascii="Calibri" w:hAnsi="Calibri" w:cs="Arial"/>
              </w:rPr>
              <w:t>1</w:t>
            </w:r>
            <w:r w:rsidR="00683E0C" w:rsidRPr="004164CF">
              <w:rPr>
                <w:rFonts w:ascii="Calibri" w:hAnsi="Calibri" w:cs="Arial"/>
              </w:rPr>
              <w:t>6</w:t>
            </w:r>
            <w:r w:rsidR="005E2EDF" w:rsidRPr="004164CF">
              <w:rPr>
                <w:rFonts w:ascii="Calibri" w:hAnsi="Calibri" w:cs="Arial"/>
              </w:rPr>
              <w:t>50</w:t>
            </w:r>
            <w:r w:rsidRPr="004164CF">
              <w:rPr>
                <w:rFonts w:ascii="Calibri" w:hAnsi="Calibri" w:cs="Arial"/>
              </w:rPr>
              <w:t>,00</w:t>
            </w:r>
            <w:r w:rsidR="00C72BC8">
              <w:rPr>
                <w:rFonts w:ascii="Calibri" w:hAnsi="Calibri" w:cs="Arial"/>
              </w:rPr>
              <w:t>**</w:t>
            </w:r>
          </w:p>
        </w:tc>
      </w:tr>
      <w:tr w:rsidR="007E4DAB" w:rsidRPr="00DD7190" w14:paraId="3E02491A" w14:textId="77777777" w:rsidTr="008611C2">
        <w:tc>
          <w:tcPr>
            <w:tcW w:w="3539" w:type="dxa"/>
            <w:gridSpan w:val="2"/>
            <w:shd w:val="clear" w:color="auto" w:fill="auto"/>
          </w:tcPr>
          <w:p w14:paraId="7AB5B79F" w14:textId="09B5E512" w:rsidR="007E4DAB" w:rsidRPr="00DD7190" w:rsidRDefault="007E4DAB" w:rsidP="008611C2">
            <w:pPr>
              <w:rPr>
                <w:rFonts w:ascii="Calibri" w:hAnsi="Calibri"/>
              </w:rPr>
            </w:pPr>
          </w:p>
        </w:tc>
        <w:tc>
          <w:tcPr>
            <w:tcW w:w="1559" w:type="dxa"/>
          </w:tcPr>
          <w:p w14:paraId="785E8EE4" w14:textId="3D91494D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5" w:type="dxa"/>
          </w:tcPr>
          <w:p w14:paraId="5E9CBCC2" w14:textId="30581102" w:rsidR="007E4DAB" w:rsidRPr="00DD7190" w:rsidRDefault="007E4DAB" w:rsidP="00B60CDC">
            <w:pPr>
              <w:jc w:val="center"/>
              <w:rPr>
                <w:rFonts w:ascii="Calibri" w:hAnsi="Calibri" w:cs="Arial"/>
              </w:rPr>
            </w:pPr>
          </w:p>
        </w:tc>
      </w:tr>
      <w:tr w:rsidR="007E4DAB" w:rsidRPr="00DD7190" w14:paraId="61B0BDB9" w14:textId="77777777" w:rsidTr="008611C2">
        <w:trPr>
          <w:gridBefore w:val="1"/>
          <w:wBefore w:w="6" w:type="dxa"/>
        </w:trPr>
        <w:tc>
          <w:tcPr>
            <w:tcW w:w="5092" w:type="dxa"/>
            <w:gridSpan w:val="2"/>
          </w:tcPr>
          <w:p w14:paraId="266BA019" w14:textId="77777777" w:rsidR="007E4DAB" w:rsidRPr="00DD7190" w:rsidRDefault="007E4DAB" w:rsidP="00B60CDC">
            <w:pPr>
              <w:jc w:val="right"/>
              <w:rPr>
                <w:rFonts w:ascii="Calibri" w:hAnsi="Calibri"/>
                <w:b/>
              </w:rPr>
            </w:pPr>
            <w:proofErr w:type="spellStart"/>
            <w:r w:rsidRPr="00DD7190">
              <w:rPr>
                <w:rFonts w:ascii="Calibri" w:hAnsi="Calibri"/>
                <w:b/>
              </w:rPr>
              <w:t>Totaal</w:t>
            </w:r>
            <w:proofErr w:type="spellEnd"/>
            <w:r w:rsidRPr="00DD7190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1985" w:type="dxa"/>
          </w:tcPr>
          <w:p w14:paraId="09E99974" w14:textId="77777777" w:rsidR="007E4DAB" w:rsidRPr="00DD7190" w:rsidRDefault="007E4DAB" w:rsidP="00B60CDC">
            <w:pPr>
              <w:rPr>
                <w:rFonts w:ascii="Calibri" w:hAnsi="Calibri"/>
                <w:b/>
              </w:rPr>
            </w:pPr>
          </w:p>
        </w:tc>
      </w:tr>
    </w:tbl>
    <w:p w14:paraId="315C968C" w14:textId="75F24376" w:rsidR="00F06065" w:rsidRPr="00C72BC8" w:rsidRDefault="00C72BC8" w:rsidP="005F3550">
      <w:pPr>
        <w:rPr>
          <w:b/>
          <w:sz w:val="20"/>
          <w:szCs w:val="20"/>
        </w:rPr>
      </w:pPr>
      <w:r w:rsidRPr="00C72BC8">
        <w:rPr>
          <w:b/>
          <w:sz w:val="20"/>
          <w:szCs w:val="20"/>
        </w:rPr>
        <w:t>** de prijs is onder voorbehoud en kan nog max €75,- omhoog gaan</w:t>
      </w:r>
      <w:r w:rsidRPr="00C72BC8">
        <w:rPr>
          <w:b/>
          <w:sz w:val="20"/>
          <w:szCs w:val="20"/>
        </w:rPr>
        <w:br/>
      </w:r>
    </w:p>
    <w:p w14:paraId="5FF7D8CA" w14:textId="463F2FBB" w:rsidR="00FF45FA" w:rsidRPr="00DD7190" w:rsidRDefault="004F56EF">
      <w:pPr>
        <w:rPr>
          <w:b/>
        </w:rPr>
      </w:pPr>
      <w:r>
        <w:t>Kruis aan</w:t>
      </w:r>
      <w:r w:rsidR="0067608F" w:rsidRPr="00DD7190">
        <w:t xml:space="preserve"> welke </w:t>
      </w:r>
      <w:r w:rsidR="007E4DAB" w:rsidRPr="00DD7190">
        <w:t>cursus</w:t>
      </w:r>
      <w:r w:rsidR="0067608F" w:rsidRPr="00DD7190">
        <w:t xml:space="preserve"> u wenst te </w:t>
      </w:r>
      <w:r w:rsidR="00236ABD" w:rsidRPr="00DD7190">
        <w:t>volgen</w:t>
      </w:r>
      <w:r w:rsidR="0067608F" w:rsidRPr="00DD7190">
        <w:t xml:space="preserve">, </w:t>
      </w:r>
      <w:r>
        <w:t xml:space="preserve">het </w:t>
      </w:r>
      <w:r w:rsidR="0067608F" w:rsidRPr="00DD7190">
        <w:t>totaalbe</w:t>
      </w:r>
      <w:r w:rsidR="00DD7190" w:rsidRPr="00DD7190">
        <w:t xml:space="preserve">drag invullen en dit formulier </w:t>
      </w:r>
      <w:r>
        <w:t xml:space="preserve">getekend </w:t>
      </w:r>
      <w:r w:rsidR="0067608F" w:rsidRPr="00DD7190">
        <w:t xml:space="preserve">retourneren aan </w:t>
      </w:r>
      <w:r w:rsidR="000438DD" w:rsidRPr="00DD7190">
        <w:t xml:space="preserve">Congress &amp; Meeting Services Holland t.a.v. Sanne van den Biggelaar, e-mail: </w:t>
      </w:r>
      <w:hyperlink r:id="rId11" w:history="1">
        <w:r w:rsidR="000438DD" w:rsidRPr="00DD7190">
          <w:rPr>
            <w:rStyle w:val="Hyperlink"/>
          </w:rPr>
          <w:t>info@congresservice.nl</w:t>
        </w:r>
      </w:hyperlink>
    </w:p>
    <w:p w14:paraId="5FF7D8CB" w14:textId="77777777" w:rsidR="00FF45FA" w:rsidRPr="0067608F" w:rsidRDefault="00FF45FA">
      <w:pPr>
        <w:rPr>
          <w:b/>
        </w:rPr>
      </w:pPr>
    </w:p>
    <w:p w14:paraId="5FF7D8CC" w14:textId="77777777" w:rsidR="00FF45FA" w:rsidRPr="0067608F" w:rsidRDefault="00FF45FA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0438DD" w14:paraId="5FF7D8D1" w14:textId="77777777" w:rsidTr="00CA67E7">
        <w:tc>
          <w:tcPr>
            <w:tcW w:w="4530" w:type="dxa"/>
          </w:tcPr>
          <w:p w14:paraId="5FF7D8CD" w14:textId="77777777" w:rsidR="000438DD" w:rsidRPr="00621F72" w:rsidRDefault="00621F72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N</w:t>
            </w:r>
            <w:r w:rsidR="000438DD"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aam:</w:t>
            </w:r>
          </w:p>
          <w:p w14:paraId="5FF7D8CE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CF" w14:textId="77777777" w:rsidR="000438DD" w:rsidRPr="00621F72" w:rsidRDefault="000438DD" w:rsidP="005E2EDF">
            <w:pPr>
              <w:pStyle w:val="Tekstzonderopmaak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0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Tel:</w:t>
            </w:r>
          </w:p>
        </w:tc>
      </w:tr>
      <w:tr w:rsidR="000438DD" w14:paraId="5FF7D8D6" w14:textId="77777777" w:rsidTr="00CA67E7">
        <w:tc>
          <w:tcPr>
            <w:tcW w:w="4530" w:type="dxa"/>
          </w:tcPr>
          <w:p w14:paraId="5FF7D8D2" w14:textId="77777777" w:rsidR="000438DD" w:rsidRPr="00621F72" w:rsidRDefault="00621F72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Voornaam</w:t>
            </w:r>
            <w:r w:rsidR="000438DD"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:</w:t>
            </w:r>
          </w:p>
          <w:p w14:paraId="5FF7D8D3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4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5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E-mail:</w:t>
            </w:r>
          </w:p>
        </w:tc>
      </w:tr>
      <w:tr w:rsidR="000438DD" w14:paraId="5FF7D8DB" w14:textId="77777777" w:rsidTr="00CA67E7">
        <w:tc>
          <w:tcPr>
            <w:tcW w:w="4530" w:type="dxa"/>
          </w:tcPr>
          <w:p w14:paraId="5FF7D8D7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ostadres:</w:t>
            </w:r>
          </w:p>
          <w:p w14:paraId="5FF7D8D8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9" w14:textId="77777777" w:rsidR="000438DD" w:rsidRPr="00621F72" w:rsidRDefault="000438DD" w:rsidP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A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Datum:</w:t>
            </w:r>
          </w:p>
        </w:tc>
      </w:tr>
      <w:tr w:rsidR="000438DD" w14:paraId="5FF7D8E0" w14:textId="77777777" w:rsidTr="00CA67E7">
        <w:tc>
          <w:tcPr>
            <w:tcW w:w="4530" w:type="dxa"/>
          </w:tcPr>
          <w:p w14:paraId="5FF7D8DC" w14:textId="2FC6E87B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ostcode</w:t>
            </w:r>
            <w:r w:rsidR="004F56EF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+</w:t>
            </w:r>
            <w:r w:rsidR="004F56EF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 xml:space="preserve"> </w:t>
            </w: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plaats:</w:t>
            </w:r>
          </w:p>
          <w:p w14:paraId="5FF7D8DD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  <w:p w14:paraId="5FF7D8DE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</w:p>
        </w:tc>
        <w:tc>
          <w:tcPr>
            <w:tcW w:w="4532" w:type="dxa"/>
          </w:tcPr>
          <w:p w14:paraId="5FF7D8DF" w14:textId="77777777" w:rsidR="000438DD" w:rsidRPr="00621F72" w:rsidRDefault="000438DD">
            <w:pPr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621F72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Handtekening:</w:t>
            </w:r>
          </w:p>
        </w:tc>
      </w:tr>
      <w:tr w:rsidR="00CA67E7" w:rsidRPr="00621F72" w14:paraId="2BACF3EF" w14:textId="77777777" w:rsidTr="00CA67E7">
        <w:tc>
          <w:tcPr>
            <w:tcW w:w="4530" w:type="dxa"/>
          </w:tcPr>
          <w:p w14:paraId="482DEEF2" w14:textId="77777777" w:rsidR="00CA67E7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Instelling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2534A06B" w14:textId="77777777" w:rsidR="00CA67E7" w:rsidRPr="00621F72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14:paraId="6EFAEEED" w14:textId="5F757984" w:rsidR="00CA67E7" w:rsidRPr="00621F72" w:rsidRDefault="00CA67E7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67E7">
              <w:rPr>
                <w:rFonts w:asciiTheme="minorHAnsi" w:hAnsiTheme="minorHAnsi"/>
                <w:b/>
                <w:sz w:val="20"/>
                <w:szCs w:val="20"/>
              </w:rPr>
              <w:t xml:space="preserve">BIG </w:t>
            </w:r>
            <w:proofErr w:type="spellStart"/>
            <w:r w:rsidRPr="00CA67E7"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  <w:proofErr w:type="spellEnd"/>
            <w:r w:rsidRPr="00CA67E7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</w:tr>
      <w:tr w:rsidR="007676CA" w:rsidRPr="00621F72" w14:paraId="3E948D29" w14:textId="77777777" w:rsidTr="00CA67E7">
        <w:tc>
          <w:tcPr>
            <w:tcW w:w="4530" w:type="dxa"/>
          </w:tcPr>
          <w:p w14:paraId="3817BDED" w14:textId="42495E32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BA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4532" w:type="dxa"/>
          </w:tcPr>
          <w:p w14:paraId="105713CC" w14:textId="77777777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unctie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2EB25CDC" w14:textId="77777777" w:rsidR="007676CA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1DE0C8F" w14:textId="779F2098" w:rsidR="007676CA" w:rsidRPr="00CA67E7" w:rsidRDefault="007676CA" w:rsidP="002239B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8922A4E" w14:textId="2916080E" w:rsidR="005E2EDF" w:rsidRPr="005E2EDF" w:rsidRDefault="004F56EF" w:rsidP="000438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nulering</w:t>
      </w:r>
    </w:p>
    <w:p w14:paraId="6EAF8CD4" w14:textId="33DB4EC9" w:rsidR="002F4E77" w:rsidRDefault="003C00AF" w:rsidP="003C00A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nulering uitsluitend schriftelijk. Bij annulering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ot 30 dagen voor aanvang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an de 1e dag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rdt het overgemaakte bedrag onder aftrek van € </w:t>
      </w:r>
      <w:r w:rsidR="00BF3C95">
        <w:rPr>
          <w:rFonts w:asciiTheme="minorHAnsi" w:hAnsiTheme="minorHAnsi" w:cstheme="minorHAnsi"/>
          <w:sz w:val="22"/>
          <w:szCs w:val="22"/>
          <w:shd w:val="clear" w:color="auto" w:fill="FFFFFF"/>
        </w:rPr>
        <w:t>100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- administratiekosten gerestitueerd. </w:t>
      </w:r>
      <w:r w:rsidRPr="003C00A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anaf 30 dagen voor aanvang van dag 1</w:t>
      </w:r>
      <w:r w:rsidRPr="003C00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s de inschrijving bindend en zijn de kosten van de aangegeven opties volledig verschuldigd. Wel kan eventueel een vervanger worden aangemeld.</w:t>
      </w:r>
    </w:p>
    <w:p w14:paraId="3BF07E62" w14:textId="1FA50D57" w:rsidR="005E2EDF" w:rsidRPr="002F4E77" w:rsidRDefault="005E2EDF" w:rsidP="003C00AF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sectPr w:rsidR="005E2EDF" w:rsidRPr="002F4E77" w:rsidSect="002D086F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2CD9" w14:textId="77777777" w:rsidR="0088617E" w:rsidRDefault="0088617E" w:rsidP="00FF45FA">
      <w:r>
        <w:separator/>
      </w:r>
    </w:p>
  </w:endnote>
  <w:endnote w:type="continuationSeparator" w:id="0">
    <w:p w14:paraId="16DE7CE9" w14:textId="77777777" w:rsidR="0088617E" w:rsidRDefault="0088617E" w:rsidP="00FF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CD9D" w14:textId="77777777" w:rsidR="0088617E" w:rsidRDefault="0088617E" w:rsidP="00FF45FA">
      <w:r>
        <w:separator/>
      </w:r>
    </w:p>
  </w:footnote>
  <w:footnote w:type="continuationSeparator" w:id="0">
    <w:p w14:paraId="0EA0AF50" w14:textId="77777777" w:rsidR="0088617E" w:rsidRDefault="0088617E" w:rsidP="00FF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D8EC" w14:textId="77777777" w:rsidR="00FF45FA" w:rsidRDefault="00FF45FA" w:rsidP="00FF45FA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40CA5"/>
    <w:multiLevelType w:val="hybridMultilevel"/>
    <w:tmpl w:val="955457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841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50"/>
    <w:rsid w:val="000350D1"/>
    <w:rsid w:val="000438DD"/>
    <w:rsid w:val="000A5C48"/>
    <w:rsid w:val="000C0A01"/>
    <w:rsid w:val="001812BD"/>
    <w:rsid w:val="001E5D56"/>
    <w:rsid w:val="002129E6"/>
    <w:rsid w:val="002362DF"/>
    <w:rsid w:val="00236ABD"/>
    <w:rsid w:val="0025170A"/>
    <w:rsid w:val="00256338"/>
    <w:rsid w:val="002C6971"/>
    <w:rsid w:val="002D086F"/>
    <w:rsid w:val="002F1354"/>
    <w:rsid w:val="002F4E77"/>
    <w:rsid w:val="00311D18"/>
    <w:rsid w:val="00330D69"/>
    <w:rsid w:val="00387DE1"/>
    <w:rsid w:val="003C00AF"/>
    <w:rsid w:val="003C215A"/>
    <w:rsid w:val="003D32D3"/>
    <w:rsid w:val="003E2E42"/>
    <w:rsid w:val="004164CF"/>
    <w:rsid w:val="00435F24"/>
    <w:rsid w:val="004444DA"/>
    <w:rsid w:val="0049605B"/>
    <w:rsid w:val="004B5FFC"/>
    <w:rsid w:val="004F56EF"/>
    <w:rsid w:val="004F702D"/>
    <w:rsid w:val="00504E01"/>
    <w:rsid w:val="005337B7"/>
    <w:rsid w:val="00556647"/>
    <w:rsid w:val="00556ED4"/>
    <w:rsid w:val="00577A9D"/>
    <w:rsid w:val="00577DDC"/>
    <w:rsid w:val="005E2EDF"/>
    <w:rsid w:val="005F3550"/>
    <w:rsid w:val="0060529A"/>
    <w:rsid w:val="006100CE"/>
    <w:rsid w:val="00612BCC"/>
    <w:rsid w:val="006168FB"/>
    <w:rsid w:val="00620A45"/>
    <w:rsid w:val="00621760"/>
    <w:rsid w:val="00621F72"/>
    <w:rsid w:val="0062487F"/>
    <w:rsid w:val="00630557"/>
    <w:rsid w:val="00646FC0"/>
    <w:rsid w:val="0065764C"/>
    <w:rsid w:val="00657D8F"/>
    <w:rsid w:val="00672C9D"/>
    <w:rsid w:val="0067608F"/>
    <w:rsid w:val="00683E0C"/>
    <w:rsid w:val="00685CCB"/>
    <w:rsid w:val="006C22E6"/>
    <w:rsid w:val="006E63F4"/>
    <w:rsid w:val="006E7FE9"/>
    <w:rsid w:val="006F2B15"/>
    <w:rsid w:val="00710974"/>
    <w:rsid w:val="007676CA"/>
    <w:rsid w:val="007B2AF0"/>
    <w:rsid w:val="007E14ED"/>
    <w:rsid w:val="007E4DAB"/>
    <w:rsid w:val="00804412"/>
    <w:rsid w:val="00817ADF"/>
    <w:rsid w:val="008611C2"/>
    <w:rsid w:val="0088617E"/>
    <w:rsid w:val="008A74C6"/>
    <w:rsid w:val="008D4F63"/>
    <w:rsid w:val="008D5387"/>
    <w:rsid w:val="008E2B0D"/>
    <w:rsid w:val="008E4BEF"/>
    <w:rsid w:val="009439B0"/>
    <w:rsid w:val="00983DE9"/>
    <w:rsid w:val="009A17CE"/>
    <w:rsid w:val="009B704E"/>
    <w:rsid w:val="009E75BA"/>
    <w:rsid w:val="009F0853"/>
    <w:rsid w:val="00A139DC"/>
    <w:rsid w:val="00A34A5A"/>
    <w:rsid w:val="00A41872"/>
    <w:rsid w:val="00A531B8"/>
    <w:rsid w:val="00A533E8"/>
    <w:rsid w:val="00AB7559"/>
    <w:rsid w:val="00AC3CC1"/>
    <w:rsid w:val="00AF6E67"/>
    <w:rsid w:val="00B21F3F"/>
    <w:rsid w:val="00BB2E2F"/>
    <w:rsid w:val="00BF3C95"/>
    <w:rsid w:val="00C23018"/>
    <w:rsid w:val="00C61C16"/>
    <w:rsid w:val="00C72BC8"/>
    <w:rsid w:val="00CA67E7"/>
    <w:rsid w:val="00CC5512"/>
    <w:rsid w:val="00CF193C"/>
    <w:rsid w:val="00D0705A"/>
    <w:rsid w:val="00D12536"/>
    <w:rsid w:val="00D6322B"/>
    <w:rsid w:val="00D8195A"/>
    <w:rsid w:val="00D81FDB"/>
    <w:rsid w:val="00DD7190"/>
    <w:rsid w:val="00DE5272"/>
    <w:rsid w:val="00E83D5F"/>
    <w:rsid w:val="00ED5691"/>
    <w:rsid w:val="00EE5131"/>
    <w:rsid w:val="00F06065"/>
    <w:rsid w:val="00F14350"/>
    <w:rsid w:val="00F51383"/>
    <w:rsid w:val="00F70336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7D890"/>
  <w15:docId w15:val="{3A8EAB72-E08A-4FFE-81F7-62648562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7DD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F3550"/>
    <w:rPr>
      <w:rFonts w:ascii="Segoe UI" w:eastAsiaTheme="minorHAnsi" w:hAnsi="Segoe U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F35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5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45F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F45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45FA"/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38DD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B2E2F"/>
    <w:rPr>
      <w:rFonts w:eastAsiaTheme="minorHAns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B2E2F"/>
    <w:rPr>
      <w:rFonts w:eastAsiaTheme="minorHAnsi" w:cstheme="minorBidi"/>
      <w:szCs w:val="21"/>
      <w:lang w:eastAsia="en-US"/>
    </w:rPr>
  </w:style>
  <w:style w:type="character" w:styleId="Zwaar">
    <w:name w:val="Strong"/>
    <w:basedOn w:val="Standaardalinea-lettertype"/>
    <w:uiPriority w:val="22"/>
    <w:qFormat/>
    <w:rsid w:val="005E2EDF"/>
    <w:rPr>
      <w:b/>
      <w:bCs/>
    </w:rPr>
  </w:style>
  <w:style w:type="paragraph" w:styleId="Lijstalinea">
    <w:name w:val="List Paragraph"/>
    <w:basedOn w:val="Standaard"/>
    <w:uiPriority w:val="34"/>
    <w:qFormat/>
    <w:rsid w:val="0086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ongresservic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955D26A214543A7EFD3F6ABA93B9B" ma:contentTypeVersion="10" ma:contentTypeDescription="Create a new document." ma:contentTypeScope="" ma:versionID="73fbc42b55cc109123b48040dafc3b96">
  <xsd:schema xmlns:xsd="http://www.w3.org/2001/XMLSchema" xmlns:xs="http://www.w3.org/2001/XMLSchema" xmlns:p="http://schemas.microsoft.com/office/2006/metadata/properties" xmlns:ns3="8a118f0c-8804-4245-a2c5-6b874f15956e" targetNamespace="http://schemas.microsoft.com/office/2006/metadata/properties" ma:root="true" ma:fieldsID="1f41106dafd3a36ab29cb1d432bc2ff8" ns3:_="">
    <xsd:import namespace="8a118f0c-8804-4245-a2c5-6b874f159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18f0c-8804-4245-a2c5-6b874f159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251BB-5261-4311-9B03-1E13C56AD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2CDB8-C164-4F26-A000-E766A2F563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49366-430D-40F5-83CB-1126E8A10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AEB83-F64B-4C5B-B461-43D96737F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18f0c-8804-4245-a2c5-6b874f159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hage</dc:creator>
  <cp:lastModifiedBy>Sanne van den Biggelaar</cp:lastModifiedBy>
  <cp:revision>7</cp:revision>
  <cp:lastPrinted>2020-07-02T15:01:00Z</cp:lastPrinted>
  <dcterms:created xsi:type="dcterms:W3CDTF">2023-02-05T13:22:00Z</dcterms:created>
  <dcterms:modified xsi:type="dcterms:W3CDTF">2023-02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955D26A214543A7EFD3F6ABA93B9B</vt:lpwstr>
  </property>
</Properties>
</file>